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及其在飞机设计与制造中的应用译文集  1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及其在飞机设计与制造中的应用译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11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数学模型及其在飞机设计与制造中的应用译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